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295"/>
        <w:tblW w:w="10343" w:type="dxa"/>
        <w:tblLayout w:type="fixed"/>
        <w:tblLook w:val="04A0" w:firstRow="1" w:lastRow="0" w:firstColumn="1" w:lastColumn="0" w:noHBand="0" w:noVBand="1"/>
      </w:tblPr>
      <w:tblGrid>
        <w:gridCol w:w="3930"/>
        <w:gridCol w:w="6413"/>
      </w:tblGrid>
      <w:tr w:rsidR="007E714D" w:rsidTr="00293A03"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A4A" w:rsidRDefault="006C2A4A" w:rsidP="006C2A4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ДЕНЦИАЛЬНО</w:t>
            </w:r>
          </w:p>
          <w:p w:rsidR="006C2A4A" w:rsidRDefault="006C2A4A" w:rsidP="006C2A4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____</w:t>
            </w:r>
          </w:p>
          <w:p w:rsidR="006C2A4A" w:rsidRDefault="006C2A4A" w:rsidP="006C2A4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_____</w:t>
            </w:r>
          </w:p>
          <w:p w:rsidR="006C2A4A" w:rsidRDefault="006C2A4A" w:rsidP="008C34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714D" w:rsidRPr="00293A03" w:rsidRDefault="00910EAA" w:rsidP="00293A0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/>
              </w:rPr>
            </w:pPr>
            <w:r w:rsidRPr="00293A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{{ </w:t>
            </w:r>
            <w:r w:rsidR="00DF2DB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employee</w:t>
            </w:r>
            <w:r w:rsidR="00DF2DBA" w:rsidRPr="00DF2DB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293A03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="00DF2DBA" w:rsidRPr="00DF2DB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DF2DBA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hort_name</w:t>
            </w:r>
            <w:bookmarkStart w:id="0" w:name="_GoBack"/>
            <w:bookmarkEnd w:id="0"/>
            <w:r w:rsidRPr="00293A0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}}</w:t>
            </w:r>
          </w:p>
        </w:tc>
      </w:tr>
      <w:tr w:rsidR="00293A03" w:rsidTr="00293A03"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A03" w:rsidRPr="00AB546D" w:rsidRDefault="00293A03" w:rsidP="00293A03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AB546D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Н</w:t>
            </w:r>
            <w:r w:rsidRPr="00AB546D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рганизации, ИНН, ОГРН)</w:t>
            </w:r>
          </w:p>
          <w:p w:rsidR="00293A03" w:rsidRDefault="00293A03" w:rsidP="00293A03">
            <w:pPr>
              <w:pStyle w:val="ConsNormal"/>
              <w:widowControl/>
              <w:ind w:righ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714D" w:rsidTr="00293A03">
        <w:trPr>
          <w:trHeight w:val="2804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7E714D" w:rsidRDefault="007E714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0901F9" w:rsidRDefault="000901F9" w:rsidP="008C3414">
            <w:pPr>
              <w:pStyle w:val="21"/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14D" w:rsidRPr="00E71F53" w:rsidRDefault="007E714D" w:rsidP="008C3414">
            <w:pPr>
              <w:pStyle w:val="21"/>
              <w:spacing w:after="240"/>
              <w:ind w:left="20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="00BA37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E714D" w:rsidRPr="00E71F53" w:rsidRDefault="00B23AC4" w:rsidP="008C3414">
            <w:pPr>
              <w:pStyle w:val="21"/>
              <w:spacing w:after="240"/>
              <w:ind w:left="207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AB546D" w:rsidRPr="00E71F53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F96666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AB546D" w:rsidRPr="00E71F53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E714D" w:rsidRPr="00E71F53" w:rsidRDefault="007E714D" w:rsidP="008C3414">
            <w:pPr>
              <w:pStyle w:val="21"/>
              <w:spacing w:line="276" w:lineRule="auto"/>
              <w:ind w:left="20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«____» ________</w:t>
            </w:r>
            <w:r w:rsidR="002A2266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>___</w:t>
            </w:r>
            <w:r w:rsidR="0074390B">
              <w:rPr>
                <w:rFonts w:ascii="Times New Roman" w:hAnsi="Times New Roman"/>
                <w:sz w:val="24"/>
                <w:szCs w:val="24"/>
              </w:rPr>
              <w:t>__</w:t>
            </w:r>
            <w:r w:rsidR="0094283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96666">
              <w:rPr>
                <w:rFonts w:ascii="Times New Roman" w:hAnsi="Times New Roman"/>
                <w:sz w:val="24"/>
                <w:szCs w:val="24"/>
              </w:rPr>
              <w:t>__</w:t>
            </w:r>
            <w:r w:rsidR="00B23AC4" w:rsidRPr="00E71F53">
              <w:rPr>
                <w:rFonts w:ascii="Times New Roman" w:hAnsi="Times New Roman"/>
                <w:sz w:val="24"/>
                <w:szCs w:val="24"/>
              </w:rPr>
              <w:t>_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F329F" w:rsidRDefault="001F329F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546D" w:rsidRDefault="00AB546D" w:rsidP="008C3414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6ECE" w:rsidTr="00456ECE"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CE" w:rsidRDefault="00456ECE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6ECE" w:rsidRPr="00293A03" w:rsidRDefault="00293A03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mployee.full_nam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}}</w:t>
            </w:r>
          </w:p>
        </w:tc>
      </w:tr>
      <w:tr w:rsidR="00456ECE" w:rsidTr="00456ECE">
        <w:tc>
          <w:tcPr>
            <w:tcW w:w="10343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456ECE" w:rsidRPr="007E714D" w:rsidRDefault="00456ECE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0"/>
                <w:lang w:eastAsia="en-US"/>
              </w:rPr>
              <w:t xml:space="preserve">Фамилия, имя, отчество пользователя </w:t>
            </w:r>
            <w:proofErr w:type="spellStart"/>
            <w:r>
              <w:rPr>
                <w:rFonts w:ascii="Times New Roman" w:hAnsi="Times New Roman"/>
                <w:i/>
                <w:sz w:val="20"/>
                <w:lang w:eastAsia="en-US"/>
              </w:rPr>
              <w:t>криптосредств</w:t>
            </w:r>
            <w:proofErr w:type="spellEnd"/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)</w:t>
            </w:r>
          </w:p>
        </w:tc>
      </w:tr>
      <w:tr w:rsidR="00456ECE" w:rsidTr="00456ECE">
        <w:tc>
          <w:tcPr>
            <w:tcW w:w="1034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456ECE" w:rsidRDefault="00456ECE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6ECE" w:rsidRPr="00293A03" w:rsidRDefault="00293A03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93A03">
              <w:rPr>
                <w:rFonts w:ascii="Times New Roman" w:hAnsi="Times New Roman"/>
                <w:b/>
                <w:sz w:val="28"/>
                <w:szCs w:val="28"/>
              </w:rPr>
              <w:t xml:space="preserve">{{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mployee</w:t>
            </w:r>
            <w:r w:rsidRPr="00293A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sition</w:t>
            </w:r>
            <w:proofErr w:type="gramEnd"/>
            <w:r w:rsidRPr="00293A03">
              <w:rPr>
                <w:rFonts w:ascii="Times New Roman" w:hAnsi="Times New Roman"/>
                <w:b/>
                <w:sz w:val="28"/>
                <w:szCs w:val="28"/>
              </w:rPr>
              <w:t xml:space="preserve"> }}</w:t>
            </w:r>
          </w:p>
        </w:tc>
      </w:tr>
      <w:tr w:rsidR="00456ECE" w:rsidTr="00456ECE">
        <w:tc>
          <w:tcPr>
            <w:tcW w:w="1034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456ECE" w:rsidRPr="007E714D" w:rsidRDefault="00456ECE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(</w:t>
            </w:r>
            <w:r w:rsidR="00293A03">
              <w:rPr>
                <w:rFonts w:ascii="Times New Roman" w:hAnsi="Times New Roman"/>
                <w:i/>
                <w:sz w:val="20"/>
                <w:lang w:eastAsia="en-US"/>
              </w:rPr>
              <w:t xml:space="preserve">Должность пользователя </w:t>
            </w:r>
            <w:proofErr w:type="spellStart"/>
            <w:r w:rsidR="00293A03">
              <w:rPr>
                <w:rFonts w:ascii="Times New Roman" w:hAnsi="Times New Roman"/>
                <w:i/>
                <w:sz w:val="20"/>
                <w:lang w:eastAsia="en-US"/>
              </w:rPr>
              <w:t>криптосредств</w:t>
            </w:r>
            <w:proofErr w:type="spellEnd"/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)</w:t>
            </w:r>
          </w:p>
        </w:tc>
      </w:tr>
      <w:tr w:rsidR="00456ECE" w:rsidTr="00456ECE">
        <w:tc>
          <w:tcPr>
            <w:tcW w:w="1034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456ECE" w:rsidRDefault="00456ECE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6ECE" w:rsidRPr="00293A03" w:rsidRDefault="00293A03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mployee.departmen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}}</w:t>
            </w:r>
          </w:p>
        </w:tc>
      </w:tr>
      <w:tr w:rsidR="00456ECE" w:rsidTr="00456ECE">
        <w:tc>
          <w:tcPr>
            <w:tcW w:w="1034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456ECE" w:rsidRPr="007E714D" w:rsidRDefault="00456ECE" w:rsidP="00456ECE">
            <w:pPr>
              <w:pStyle w:val="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0"/>
                <w:lang w:eastAsia="en-US"/>
              </w:rPr>
              <w:t>Подразделение</w:t>
            </w:r>
            <w:r w:rsidR="00293A03">
              <w:rPr>
                <w:rFonts w:ascii="Times New Roman" w:hAnsi="Times New Roman"/>
                <w:i/>
                <w:sz w:val="20"/>
                <w:lang w:eastAsia="en-US"/>
              </w:rPr>
              <w:t xml:space="preserve"> пользователя </w:t>
            </w:r>
            <w:proofErr w:type="spellStart"/>
            <w:r w:rsidR="00293A03">
              <w:rPr>
                <w:rFonts w:ascii="Times New Roman" w:hAnsi="Times New Roman"/>
                <w:i/>
                <w:sz w:val="20"/>
                <w:lang w:eastAsia="en-US"/>
              </w:rPr>
              <w:t>криптосредств</w:t>
            </w:r>
            <w:proofErr w:type="spellEnd"/>
            <w:r w:rsidRPr="00AB546D">
              <w:rPr>
                <w:rFonts w:ascii="Times New Roman" w:hAnsi="Times New Roman"/>
                <w:i/>
                <w:sz w:val="20"/>
                <w:lang w:eastAsia="en-US"/>
              </w:rPr>
              <w:t>)</w:t>
            </w:r>
          </w:p>
        </w:tc>
      </w:tr>
    </w:tbl>
    <w:p w:rsidR="00D12DC7" w:rsidRPr="00D12DC7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12DC7" w:rsidRPr="00E71F53" w:rsidRDefault="00E64F15" w:rsidP="00D12DC7">
      <w:pPr>
        <w:jc w:val="center"/>
        <w:rPr>
          <w:rFonts w:ascii="Times New Roman" w:hAnsi="Times New Roman"/>
          <w:sz w:val="24"/>
          <w:szCs w:val="24"/>
        </w:rPr>
      </w:pPr>
      <w:r w:rsidRPr="00E64F15">
        <w:rPr>
          <w:rFonts w:ascii="Times New Roman" w:eastAsia="Times New Roman" w:hAnsi="Times New Roman"/>
          <w:b/>
          <w:sz w:val="24"/>
          <w:szCs w:val="24"/>
        </w:rPr>
        <w:t>ЛИЦЕВОЙ СЧЕТ ПОЛЬЗОВАТЕЛЯ КРИПТОСРЕДСТВ</w:t>
      </w:r>
    </w:p>
    <w:p w:rsidR="00D12DC7" w:rsidRPr="00E71F53" w:rsidRDefault="00D12DC7" w:rsidP="00D12DC7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D12DC7" w:rsidRPr="00E71F53" w:rsidRDefault="00D12DC7" w:rsidP="00D12DC7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__»</w:t>
      </w:r>
      <w:r w:rsidR="0074390B">
        <w:rPr>
          <w:rFonts w:ascii="Times New Roman" w:hAnsi="Times New Roman"/>
          <w:sz w:val="24"/>
          <w:szCs w:val="24"/>
        </w:rPr>
        <w:t xml:space="preserve"> </w:t>
      </w:r>
      <w:r w:rsidR="00910EAA">
        <w:rPr>
          <w:rFonts w:ascii="Times New Roman" w:hAnsi="Times New Roman"/>
          <w:sz w:val="24"/>
          <w:szCs w:val="24"/>
        </w:rPr>
        <w:t>_____________202</w:t>
      </w:r>
      <w:r w:rsidR="00BA37FA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 xml:space="preserve"> г.</w:t>
      </w:r>
    </w:p>
    <w:p w:rsidR="00D12DC7" w:rsidRPr="00E71F53" w:rsidRDefault="00D12DC7" w:rsidP="00D12DC7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D12DC7" w:rsidRPr="00E71F53" w:rsidTr="007E714D">
        <w:tc>
          <w:tcPr>
            <w:tcW w:w="4927" w:type="dxa"/>
          </w:tcPr>
          <w:p w:rsidR="00D12DC7" w:rsidRPr="00E71F53" w:rsidRDefault="00D12DC7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1F53" w:rsidRDefault="00E71F53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1F53" w:rsidRDefault="00E71F53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2DC7" w:rsidRPr="00E71F53" w:rsidRDefault="00AB546D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</w:t>
            </w:r>
            <w:r w:rsidR="00D12DC7" w:rsidRPr="00E71F53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23AC4" w:rsidRPr="00E71F53" w:rsidRDefault="00B23AC4" w:rsidP="00D12DC7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2DC7" w:rsidRPr="00E71F53" w:rsidRDefault="00B23AC4" w:rsidP="00B23AC4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12DC7" w:rsidRPr="00E71F53">
              <w:rPr>
                <w:rFonts w:ascii="Times New Roman" w:hAnsi="Times New Roman"/>
                <w:i/>
                <w:sz w:val="24"/>
                <w:szCs w:val="24"/>
              </w:rPr>
              <w:t>_________________</w:t>
            </w:r>
            <w:r w:rsidR="00AB546D" w:rsidRPr="00E71F53">
              <w:rPr>
                <w:rFonts w:ascii="Times New Roman" w:hAnsi="Times New Roman"/>
                <w:i/>
                <w:sz w:val="24"/>
                <w:szCs w:val="24"/>
              </w:rPr>
              <w:t>__________</w:t>
            </w:r>
            <w:r w:rsidR="00D450AE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D12DC7"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12DC7" w:rsidRPr="00E71F53" w:rsidRDefault="00E64F15" w:rsidP="00E64F15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___»________________ 202</w:t>
            </w:r>
            <w:r w:rsidR="00BA37FA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B23AC4" w:rsidRPr="00E71F53">
              <w:rPr>
                <w:rFonts w:ascii="Times New Roman" w:hAnsi="Times New Roman"/>
                <w:i/>
                <w:sz w:val="24"/>
                <w:szCs w:val="24"/>
              </w:rPr>
              <w:t>_</w:t>
            </w:r>
            <w:r w:rsidR="00C5399E"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12DC7" w:rsidRPr="00E71F53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</w:p>
        </w:tc>
      </w:tr>
    </w:tbl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432A0C">
          <w:footerReference w:type="default" r:id="rId7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ФИДЕНЦИАЛЬНО</w:t>
      </w:r>
    </w:p>
    <w:p w:rsidR="00AB546D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6C2A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B546D" w:rsidRDefault="00AB546D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6C2A4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2D8B" w:rsidRDefault="00262D8B" w:rsidP="00AB54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95EAD" w:rsidRPr="00195EAD" w:rsidRDefault="00195EAD" w:rsidP="00195EA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041"/>
        <w:gridCol w:w="2551"/>
        <w:gridCol w:w="1843"/>
        <w:gridCol w:w="1559"/>
        <w:gridCol w:w="1559"/>
        <w:gridCol w:w="2126"/>
        <w:gridCol w:w="1984"/>
      </w:tblGrid>
      <w:tr w:rsidR="00E64F15" w:rsidRPr="00EA0195" w:rsidTr="00A96448">
        <w:trPr>
          <w:cantSplit/>
          <w:trHeight w:val="734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10EAA" w:rsidRDefault="00910EAA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64F15" w:rsidRPr="00D12DC7" w:rsidRDefault="00910EAA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AA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0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КЗИ, эксплуатационной и технической документации к ним, ключевых документов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йные номера </w:t>
            </w:r>
            <w:proofErr w:type="spellStart"/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>криптосредства</w:t>
            </w:r>
            <w:proofErr w:type="spellEnd"/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>, эксплуатационной и технической документации, номера серии ключевых докумен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>Номера аппаратных средств, в которые установлены или к которым подключен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D12DC7" w:rsidRDefault="00E64F15" w:rsidP="00A309B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сопроводительного документа при получении</w:t>
            </w:r>
          </w:p>
        </w:tc>
        <w:tc>
          <w:tcPr>
            <w:tcW w:w="56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64F15" w:rsidRPr="00D12DC7" w:rsidRDefault="00E64F15" w:rsidP="00E64F1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ничтож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DC7">
              <w:rPr>
                <w:rFonts w:ascii="Times New Roman" w:hAnsi="Times New Roman" w:cs="Times New Roman"/>
                <w:b/>
                <w:sz w:val="24"/>
                <w:szCs w:val="24"/>
              </w:rPr>
              <w:t>(стирании)</w:t>
            </w:r>
          </w:p>
        </w:tc>
      </w:tr>
      <w:tr w:rsidR="00E64F15" w:rsidRPr="00EA0195" w:rsidTr="00A96448">
        <w:trPr>
          <w:cantSplit/>
          <w:trHeight w:val="1059"/>
          <w:tblHeader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>Дата изъятия (деинсталля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D12DC7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работника, производившего изъятие (деинсталляц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64F15" w:rsidRPr="00E64F15" w:rsidRDefault="00E64F15" w:rsidP="00A309B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15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дата сопроводительного документа при изъятии (деинсталляции)</w:t>
            </w:r>
          </w:p>
        </w:tc>
      </w:tr>
      <w:tr w:rsidR="00E64F15" w:rsidRPr="00F96666" w:rsidTr="00910EAA">
        <w:trPr>
          <w:trHeight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F96666" w:rsidRDefault="00E64F1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F96666" w:rsidRDefault="00E64F1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F96666" w:rsidRDefault="00E64F1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F96666" w:rsidRDefault="00E64F1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F96666" w:rsidRDefault="00E64F1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F966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F96666" w:rsidRDefault="00E64F1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F96666" w:rsidRDefault="00E64F1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Default="00E64F15" w:rsidP="00F9666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4399" w:rsidRPr="00DF2DBA" w:rsidTr="008C109F">
        <w:trPr>
          <w:trHeight w:val="567"/>
        </w:trPr>
        <w:tc>
          <w:tcPr>
            <w:tcW w:w="152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99" w:rsidRPr="002A4399" w:rsidRDefault="00676517" w:rsidP="00981A36">
            <w:pPr>
              <w:pStyle w:val="ConsCell"/>
              <w:widowControl/>
              <w:ind w:right="0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item</w:t>
            </w:r>
            <w:r w:rsidR="002A4399">
              <w:rPr>
                <w:lang w:val="en-US"/>
              </w:rPr>
              <w:t xml:space="preserve"> in </w:t>
            </w:r>
            <w:r w:rsidR="00981A36">
              <w:rPr>
                <w:lang w:val="en-US"/>
              </w:rPr>
              <w:t>items</w:t>
            </w:r>
            <w:r w:rsidR="002A4399" w:rsidRPr="002A4399">
              <w:rPr>
                <w:lang w:val="en-US"/>
              </w:rPr>
              <w:t xml:space="preserve"> %}</w:t>
            </w:r>
          </w:p>
        </w:tc>
      </w:tr>
      <w:tr w:rsidR="00E64F15" w:rsidRPr="002A4399" w:rsidTr="00910EAA">
        <w:trPr>
          <w:trHeight w:val="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2A4399" w:rsidRDefault="002A4399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proofErr w:type="spellStart"/>
            <w:r w:rsidRPr="002A4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.index</w:t>
            </w:r>
            <w:proofErr w:type="spellEnd"/>
            <w:r w:rsidRPr="002A4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99" w:rsidRDefault="00981A36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cryptography_version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  <w:p w:rsidR="00981A36" w:rsidRPr="002A4399" w:rsidRDefault="00981A36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key_document.key_carrier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36" w:rsidRPr="000F3F05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% if </w:t>
            </w:r>
            <w:proofErr w:type="spellStart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.key_document.key_document_is_unexpired</w:t>
            </w:r>
            <w:proofErr w:type="spellEnd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%}</w:t>
            </w:r>
          </w:p>
          <w:p w:rsidR="00981A36" w:rsidRPr="000F3F05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СКЗИ: {{ </w:t>
            </w:r>
            <w:proofErr w:type="spellStart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.cryptography_version.serial</w:t>
            </w:r>
            <w:proofErr w:type="spellEnd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  <w:p w:rsidR="00981A36" w:rsidRPr="000F3F05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ист</w:t>
            </w:r>
            <w:proofErr w:type="spellEnd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.cryptography_version.dist_num</w:t>
            </w:r>
            <w:proofErr w:type="spellEnd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  <w:p w:rsidR="00981A36" w:rsidRPr="000F3F05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.key_document.key_carrier.serial</w:t>
            </w:r>
            <w:proofErr w:type="spellEnd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:</w:t>
            </w:r>
          </w:p>
          <w:p w:rsidR="00981A36" w:rsidRPr="000F3F05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.key_document.serial</w:t>
            </w:r>
            <w:proofErr w:type="spellEnd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  <w:p w:rsidR="00981A36" w:rsidRPr="000F3F05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% else %}</w:t>
            </w:r>
          </w:p>
          <w:p w:rsidR="00981A36" w:rsidRPr="000F3F05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.key_document.serial</w:t>
            </w:r>
            <w:proofErr w:type="spellEnd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  <w:p w:rsidR="00E64F15" w:rsidRPr="002A4399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{% </w:t>
            </w:r>
            <w:proofErr w:type="spellStart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if</w:t>
            </w:r>
            <w:proofErr w:type="spellEnd"/>
            <w:r w:rsidRPr="000F3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Pr="002A4399" w:rsidRDefault="00981A36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equipment_id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Default="00981A36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happened_at.strftime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%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%m.%Y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}}</w:t>
            </w:r>
          </w:p>
          <w:p w:rsidR="00981A36" w:rsidRPr="002A4399" w:rsidRDefault="00981A36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install_action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F15" w:rsidRDefault="00981A36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 if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remove_action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:rsidR="00981A36" w:rsidRDefault="00981A36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remove_action.performer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ened_at.strftime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%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%m.%Y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}}</w:t>
            </w:r>
          </w:p>
          <w:p w:rsidR="00981A36" w:rsidRPr="002A4399" w:rsidRDefault="00981A36" w:rsidP="00EA019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36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 if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remove_action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:rsidR="00981A36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remove_action.performer.short_name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  <w:p w:rsidR="00E64F15" w:rsidRPr="002A4399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A36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 if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remove_action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  <w:p w:rsidR="00981A36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remove_action.happened_at.strftime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%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%m.%Y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 }}</w:t>
            </w:r>
          </w:p>
          <w:p w:rsidR="00981A36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.remove_action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  <w:p w:rsidR="00E64F15" w:rsidRPr="002A4399" w:rsidRDefault="00981A36" w:rsidP="00981A3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 </w:t>
            </w:r>
            <w:proofErr w:type="spellStart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  <w:r w:rsidRPr="00981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2A4399" w:rsidRPr="002A4399" w:rsidTr="00C47F6E">
        <w:trPr>
          <w:trHeight w:val="567"/>
        </w:trPr>
        <w:tc>
          <w:tcPr>
            <w:tcW w:w="152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399" w:rsidRPr="002A4399" w:rsidRDefault="002A4399" w:rsidP="00EA0195">
            <w:pPr>
              <w:pStyle w:val="ConsCell"/>
              <w:widowControl/>
              <w:ind w:right="0"/>
              <w:rPr>
                <w:lang w:val="en-US"/>
              </w:rPr>
            </w:pPr>
            <w:r w:rsidRPr="002A4399">
              <w:rPr>
                <w:lang w:val="en-US"/>
              </w:rPr>
              <w:lastRenderedPageBreak/>
              <w:t>{%</w:t>
            </w:r>
            <w:proofErr w:type="spellStart"/>
            <w:r w:rsidRPr="002A4399">
              <w:rPr>
                <w:lang w:val="en-US"/>
              </w:rPr>
              <w:t>tr</w:t>
            </w:r>
            <w:proofErr w:type="spellEnd"/>
            <w:r w:rsidRPr="002A4399">
              <w:rPr>
                <w:lang w:val="en-US"/>
              </w:rPr>
              <w:t xml:space="preserve"> </w:t>
            </w:r>
            <w:proofErr w:type="spellStart"/>
            <w:r w:rsidRPr="002A4399">
              <w:rPr>
                <w:lang w:val="en-US"/>
              </w:rPr>
              <w:t>endfor</w:t>
            </w:r>
            <w:proofErr w:type="spellEnd"/>
            <w:r w:rsidRPr="002A4399">
              <w:rPr>
                <w:lang w:val="en-US"/>
              </w:rPr>
              <w:t xml:space="preserve"> %}</w:t>
            </w:r>
          </w:p>
        </w:tc>
      </w:tr>
    </w:tbl>
    <w:p w:rsidR="00216F6E" w:rsidRPr="002A4399" w:rsidRDefault="00216F6E" w:rsidP="00A96448">
      <w:pPr>
        <w:rPr>
          <w:rFonts w:ascii="Times New Roman" w:hAnsi="Times New Roman"/>
          <w:lang w:val="en-US"/>
        </w:rPr>
      </w:pPr>
    </w:p>
    <w:sectPr w:rsidR="00216F6E" w:rsidRPr="002A4399" w:rsidSect="00432A0C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A0" w:rsidRDefault="007432A0" w:rsidP="00432A0C">
      <w:pPr>
        <w:spacing w:after="0" w:line="240" w:lineRule="auto"/>
      </w:pPr>
      <w:r>
        <w:separator/>
      </w:r>
    </w:p>
  </w:endnote>
  <w:endnote w:type="continuationSeparator" w:id="0">
    <w:p w:rsidR="007432A0" w:rsidRDefault="007432A0" w:rsidP="0043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8905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32A0C" w:rsidRPr="0088725D" w:rsidRDefault="00D84807">
        <w:pPr>
          <w:pStyle w:val="a6"/>
          <w:jc w:val="right"/>
          <w:rPr>
            <w:rFonts w:ascii="Times New Roman" w:hAnsi="Times New Roman"/>
          </w:rPr>
        </w:pPr>
        <w:r w:rsidRPr="0088725D">
          <w:rPr>
            <w:rFonts w:ascii="Times New Roman" w:hAnsi="Times New Roman"/>
          </w:rPr>
          <w:t>1</w:t>
        </w:r>
      </w:p>
    </w:sdtContent>
  </w:sdt>
  <w:p w:rsidR="00432A0C" w:rsidRDefault="00432A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A0" w:rsidRDefault="007432A0" w:rsidP="00432A0C">
      <w:pPr>
        <w:spacing w:after="0" w:line="240" w:lineRule="auto"/>
      </w:pPr>
      <w:r>
        <w:separator/>
      </w:r>
    </w:p>
  </w:footnote>
  <w:footnote w:type="continuationSeparator" w:id="0">
    <w:p w:rsidR="007432A0" w:rsidRDefault="007432A0" w:rsidP="0043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76"/>
    <w:rsid w:val="00087F3C"/>
    <w:rsid w:val="000901F9"/>
    <w:rsid w:val="000F3F05"/>
    <w:rsid w:val="00195EAD"/>
    <w:rsid w:val="001B4F1F"/>
    <w:rsid w:val="001F329F"/>
    <w:rsid w:val="001F6ECF"/>
    <w:rsid w:val="002059F8"/>
    <w:rsid w:val="00216F6E"/>
    <w:rsid w:val="00262D8B"/>
    <w:rsid w:val="00293A03"/>
    <w:rsid w:val="002A2266"/>
    <w:rsid w:val="002A4399"/>
    <w:rsid w:val="002E401E"/>
    <w:rsid w:val="002F434E"/>
    <w:rsid w:val="00302BFD"/>
    <w:rsid w:val="00331497"/>
    <w:rsid w:val="00374CB8"/>
    <w:rsid w:val="003D35DC"/>
    <w:rsid w:val="003E3E76"/>
    <w:rsid w:val="00432A0C"/>
    <w:rsid w:val="00456ECE"/>
    <w:rsid w:val="005A474B"/>
    <w:rsid w:val="005C7D2D"/>
    <w:rsid w:val="00676517"/>
    <w:rsid w:val="006C2A4A"/>
    <w:rsid w:val="0070606B"/>
    <w:rsid w:val="007432A0"/>
    <w:rsid w:val="0074390B"/>
    <w:rsid w:val="00753521"/>
    <w:rsid w:val="007A767F"/>
    <w:rsid w:val="007D370F"/>
    <w:rsid w:val="007E714D"/>
    <w:rsid w:val="0088725D"/>
    <w:rsid w:val="008C3414"/>
    <w:rsid w:val="00910EAA"/>
    <w:rsid w:val="0094283D"/>
    <w:rsid w:val="00981A36"/>
    <w:rsid w:val="00986033"/>
    <w:rsid w:val="009A3E2F"/>
    <w:rsid w:val="009E2EAF"/>
    <w:rsid w:val="00A309B1"/>
    <w:rsid w:val="00A81866"/>
    <w:rsid w:val="00A96448"/>
    <w:rsid w:val="00AA3EC3"/>
    <w:rsid w:val="00AB546D"/>
    <w:rsid w:val="00B23AC4"/>
    <w:rsid w:val="00B617FA"/>
    <w:rsid w:val="00BA37FA"/>
    <w:rsid w:val="00C123C3"/>
    <w:rsid w:val="00C4789B"/>
    <w:rsid w:val="00C5399E"/>
    <w:rsid w:val="00D12DC7"/>
    <w:rsid w:val="00D450AE"/>
    <w:rsid w:val="00D84807"/>
    <w:rsid w:val="00DF2DBA"/>
    <w:rsid w:val="00E64F15"/>
    <w:rsid w:val="00E71F53"/>
    <w:rsid w:val="00EA0195"/>
    <w:rsid w:val="00F95932"/>
    <w:rsid w:val="00F9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66FFC-6F1D-4AE1-8143-CC245E6D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95"/>
    <w:rPr>
      <w:rFonts w:eastAsiaTheme="minorEastAsia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E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A0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3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A0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56F1-E54D-4465-81AC-2B8DD38B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Некрасов Александр Борисович</cp:lastModifiedBy>
  <cp:revision>12</cp:revision>
  <cp:lastPrinted>2015-03-09T15:06:00Z</cp:lastPrinted>
  <dcterms:created xsi:type="dcterms:W3CDTF">2018-04-12T09:35:00Z</dcterms:created>
  <dcterms:modified xsi:type="dcterms:W3CDTF">2024-09-16T12:29:00Z</dcterms:modified>
</cp:coreProperties>
</file>